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5F" w:rsidRPr="005E4474" w:rsidRDefault="00AE6EE9" w:rsidP="00130C5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8500</wp:posOffset>
            </wp:positionH>
            <wp:positionV relativeFrom="paragraph">
              <wp:posOffset>-28575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</w:t>
      </w:r>
      <w:r w:rsidR="00933DB4">
        <w:rPr>
          <w:b/>
          <w:sz w:val="36"/>
          <w:szCs w:val="36"/>
        </w:rPr>
        <w:t>10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621D80">
        <w:rPr>
          <w:rFonts w:hint="eastAsia"/>
          <w:b/>
          <w:sz w:val="36"/>
          <w:szCs w:val="36"/>
          <w:lang w:eastAsia="zh-HK"/>
        </w:rPr>
        <w:t>普渡雙聯</w:t>
      </w:r>
      <w:r w:rsidR="004F499D">
        <w:rPr>
          <w:rFonts w:hint="eastAsia"/>
          <w:b/>
          <w:sz w:val="36"/>
          <w:szCs w:val="36"/>
          <w:lang w:eastAsia="zh-HK"/>
        </w:rPr>
        <w:t>組</w:t>
      </w:r>
      <w:r w:rsidR="00130C5F" w:rsidRPr="005E4474">
        <w:rPr>
          <w:rFonts w:hint="eastAsia"/>
          <w:b/>
          <w:sz w:val="36"/>
          <w:szCs w:val="36"/>
        </w:rPr>
        <w:t>面試公告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面試地點：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成功校區資訊系館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="00130C5F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4</w:t>
      </w:r>
      <w:r w:rsidR="00130C5F"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樓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65</w:t>
      </w:r>
      <w:r w:rsidR="00621D80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410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教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室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面試時間：10</w:t>
      </w:r>
      <w:r w:rsidR="00FD5DEC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9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年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4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月</w:t>
      </w:r>
      <w:r w:rsidR="00933DB4">
        <w:rPr>
          <w:rFonts w:ascii="標楷體" w:eastAsia="標楷體" w:hAnsi="標楷體" w:cs="Arial" w:hint="eastAsia"/>
          <w:color w:val="000000"/>
          <w:kern w:val="0"/>
          <w:szCs w:val="24"/>
        </w:rPr>
        <w:t>1</w:t>
      </w:r>
      <w:r w:rsidR="00933DB4">
        <w:rPr>
          <w:rFonts w:ascii="標楷體" w:eastAsia="標楷體" w:hAnsi="標楷體" w:cs="Arial"/>
          <w:color w:val="000000"/>
          <w:kern w:val="0"/>
          <w:szCs w:val="24"/>
        </w:rPr>
        <w:t>6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日</w:t>
      </w:r>
      <w:r w:rsidR="00FD5DEC"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上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午</w:t>
      </w:r>
      <w:r w:rsidR="00130C5F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8:3</w:t>
      </w:r>
      <w:r w:rsidR="00FD5DEC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0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~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  <w:lang w:eastAsia="zh-HK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報到時間：面試時間前</w:t>
      </w:r>
      <w:r w:rsidR="001C170E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2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0分鐘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FF0000"/>
          <w:kern w:val="0"/>
          <w:szCs w:val="24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面試當天請考生提早到校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報到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報到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時請備妥</w:t>
      </w:r>
      <w:r w:rsidR="00A214F3" w:rsidRPr="00A214F3">
        <w:rPr>
          <w:rFonts w:ascii="標楷體" w:eastAsia="標楷體" w:hAnsi="標楷體" w:cs="Arial" w:hint="eastAsia"/>
          <w:color w:val="FF0000"/>
          <w:kern w:val="0"/>
          <w:szCs w:val="24"/>
        </w:rPr>
        <w:t>甄試通知單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及</w:t>
      </w:r>
      <w:r w:rsidRPr="00130C5F">
        <w:rPr>
          <w:rFonts w:ascii="標楷體" w:eastAsia="標楷體" w:hAnsi="標楷體" w:cs="Arial" w:hint="eastAsia"/>
          <w:color w:val="FF0000"/>
          <w:kern w:val="0"/>
          <w:szCs w:val="24"/>
        </w:rPr>
        <w:t>有效身分證件正本</w:t>
      </w:r>
      <w:r w:rsidR="00A214F3">
        <w:rPr>
          <w:rFonts w:ascii="標楷體" w:eastAsia="標楷體" w:hAnsi="標楷體" w:cs="Arial" w:hint="eastAsia"/>
          <w:color w:val="FF0000"/>
          <w:kern w:val="0"/>
          <w:szCs w:val="24"/>
        </w:rPr>
        <w:t>(</w:t>
      </w:r>
      <w:r w:rsidR="00A214F3">
        <w:rPr>
          <w:rFonts w:ascii="標楷體" w:eastAsia="標楷體" w:hAnsi="標楷體" w:cs="Arial" w:hint="eastAsia"/>
          <w:color w:val="FF0000"/>
          <w:kern w:val="0"/>
          <w:szCs w:val="24"/>
          <w:lang w:eastAsia="zh-HK"/>
        </w:rPr>
        <w:t>附照</w:t>
      </w:r>
      <w:r w:rsidR="00A214F3">
        <w:rPr>
          <w:rFonts w:ascii="標楷體" w:eastAsia="標楷體" w:hAnsi="標楷體" w:cs="Arial" w:hint="eastAsia"/>
          <w:color w:val="FF0000"/>
          <w:kern w:val="0"/>
          <w:szCs w:val="24"/>
        </w:rPr>
        <w:t>片)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130C5F">
        <w:rPr>
          <w:rFonts w:ascii="標楷體" w:eastAsia="標楷體" w:hAnsi="標楷體" w:cs="Calibri"/>
          <w:color w:val="FF0000"/>
          <w:kern w:val="0"/>
          <w:szCs w:val="24"/>
        </w:rPr>
        <w:t>(</w:t>
      </w:r>
      <w:r w:rsidRPr="00130C5F">
        <w:rPr>
          <w:rFonts w:ascii="標楷體" w:eastAsia="標楷體" w:hAnsi="標楷體" w:cs="Arial" w:hint="eastAsia"/>
          <w:color w:val="FF0000"/>
          <w:kern w:val="0"/>
          <w:szCs w:val="24"/>
        </w:rPr>
        <w:t>如身分證、居留證、駕照、健保卡</w:t>
      </w:r>
      <w:r w:rsidRPr="00130C5F">
        <w:rPr>
          <w:rFonts w:ascii="標楷體" w:eastAsia="標楷體" w:hAnsi="標楷體" w:cs="Calibri"/>
          <w:color w:val="FF0000"/>
          <w:kern w:val="0"/>
          <w:szCs w:val="24"/>
        </w:rPr>
        <w:t>)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供查驗。</w:t>
      </w:r>
    </w:p>
    <w:p w:rsidR="00130C5F" w:rsidRPr="00036443" w:rsidRDefault="00130C5F" w:rsidP="00130C5F">
      <w:pPr>
        <w:widowControl/>
        <w:ind w:left="0" w:right="0"/>
        <w:rPr>
          <w:rFonts w:ascii="標楷體" w:eastAsia="標楷體" w:hAnsi="標楷體"/>
          <w:szCs w:val="24"/>
        </w:rPr>
      </w:pPr>
      <w:r w:rsidRPr="00036443">
        <w:rPr>
          <w:rFonts w:ascii="標楷體" w:eastAsia="標楷體" w:hAnsi="標楷體"/>
          <w:szCs w:val="24"/>
        </w:rPr>
        <w:t>注意事項》</w:t>
      </w:r>
    </w:p>
    <w:p w:rsidR="00130C5F" w:rsidRPr="00036443" w:rsidRDefault="00130C5F" w:rsidP="00130C5F">
      <w:pPr>
        <w:widowControl/>
        <w:ind w:left="480" w:right="0" w:hangingChars="200" w:hanging="480"/>
        <w:rPr>
          <w:rFonts w:ascii="標楷體" w:eastAsia="標楷體" w:hAnsi="標楷體"/>
          <w:szCs w:val="24"/>
          <w:lang w:eastAsia="zh-HK"/>
        </w:rPr>
      </w:pPr>
      <w:r w:rsidRPr="00036443">
        <w:rPr>
          <w:rFonts w:ascii="標楷體" w:eastAsia="標楷體" w:hAnsi="標楷體" w:cs="細明體" w:hint="eastAsia"/>
          <w:szCs w:val="24"/>
        </w:rPr>
        <w:t>※</w:t>
      </w:r>
      <w:r w:rsidRPr="00036443">
        <w:rPr>
          <w:rFonts w:ascii="標楷體" w:eastAsia="標楷體" w:hAnsi="標楷體" w:cs="Calibri"/>
          <w:szCs w:val="24"/>
        </w:rPr>
        <w:t xml:space="preserve"> </w:t>
      </w:r>
      <w:r w:rsidRPr="00036443">
        <w:rPr>
          <w:rFonts w:ascii="標楷體" w:eastAsia="標楷體" w:hAnsi="標楷體" w:cs="Calibri" w:hint="eastAsia"/>
          <w:szCs w:val="24"/>
          <w:lang w:eastAsia="zh-HK"/>
        </w:rPr>
        <w:t>本次為因應疫情及</w:t>
      </w:r>
      <w:r w:rsidRPr="00036443">
        <w:rPr>
          <w:rFonts w:ascii="標楷體" w:eastAsia="標楷體" w:hAnsi="標楷體" w:hint="eastAsia"/>
          <w:szCs w:val="24"/>
          <w:lang w:eastAsia="zh-HK"/>
        </w:rPr>
        <w:t>通過篩</w:t>
      </w:r>
      <w:r w:rsidRPr="00036443">
        <w:rPr>
          <w:rFonts w:ascii="標楷體" w:eastAsia="標楷體" w:hAnsi="標楷體" w:hint="eastAsia"/>
          <w:szCs w:val="24"/>
        </w:rPr>
        <w:t>選</w:t>
      </w:r>
      <w:r w:rsidRPr="00036443">
        <w:rPr>
          <w:rFonts w:ascii="標楷體" w:eastAsia="標楷體" w:hAnsi="標楷體" w:hint="eastAsia"/>
          <w:szCs w:val="24"/>
          <w:lang w:eastAsia="zh-HK"/>
        </w:rPr>
        <w:t>人數較多，</w:t>
      </w:r>
      <w:r w:rsidRPr="00036443">
        <w:rPr>
          <w:rFonts w:ascii="標楷體" w:eastAsia="標楷體" w:hAnsi="標楷體" w:hint="eastAsia"/>
          <w:b/>
          <w:szCs w:val="24"/>
          <w:lang w:eastAsia="zh-HK"/>
        </w:rPr>
        <w:t>不開放家長進入系館</w:t>
      </w:r>
      <w:r w:rsidRPr="00036443">
        <w:rPr>
          <w:rFonts w:ascii="標楷體" w:eastAsia="標楷體" w:hAnsi="標楷體" w:hint="eastAsia"/>
          <w:szCs w:val="24"/>
          <w:lang w:eastAsia="zh-HK"/>
        </w:rPr>
        <w:t>；</w:t>
      </w:r>
      <w:r w:rsidRPr="00036443">
        <w:rPr>
          <w:rFonts w:ascii="標楷體" w:eastAsia="標楷體" w:hAnsi="標楷體" w:hint="eastAsia"/>
          <w:szCs w:val="24"/>
        </w:rPr>
        <w:t>1</w:t>
      </w:r>
      <w:r w:rsidRPr="00036443">
        <w:rPr>
          <w:rFonts w:ascii="標楷體" w:eastAsia="標楷體" w:hAnsi="標楷體" w:hint="eastAsia"/>
          <w:szCs w:val="24"/>
          <w:lang w:eastAsia="zh-HK"/>
        </w:rPr>
        <w:t>樓報到入口處將採甄試考生體溫量測、酒精消毒、及Q</w:t>
      </w:r>
      <w:r w:rsidRPr="00036443">
        <w:rPr>
          <w:rFonts w:ascii="標楷體" w:eastAsia="標楷體" w:hAnsi="標楷體"/>
          <w:szCs w:val="24"/>
          <w:lang w:eastAsia="zh-HK"/>
        </w:rPr>
        <w:t>R</w:t>
      </w:r>
      <w:r w:rsidRPr="00036443">
        <w:rPr>
          <w:rFonts w:ascii="標楷體" w:eastAsia="標楷體" w:hAnsi="標楷體" w:hint="eastAsia"/>
          <w:szCs w:val="24"/>
          <w:lang w:eastAsia="zh-HK"/>
        </w:rPr>
        <w:t>c</w:t>
      </w:r>
      <w:r w:rsidRPr="00036443">
        <w:rPr>
          <w:rFonts w:ascii="標楷體" w:eastAsia="標楷體" w:hAnsi="標楷體"/>
          <w:szCs w:val="24"/>
          <w:lang w:eastAsia="zh-HK"/>
        </w:rPr>
        <w:t>ode</w:t>
      </w:r>
      <w:r w:rsidRPr="00036443">
        <w:rPr>
          <w:rFonts w:ascii="標楷體" w:eastAsia="標楷體" w:hAnsi="標楷體" w:hint="eastAsia"/>
          <w:szCs w:val="24"/>
          <w:lang w:eastAsia="zh-HK"/>
        </w:rPr>
        <w:t>掃描等報到防疫措施，敬請考生及家長們配合，謝謝。</w:t>
      </w:r>
    </w:p>
    <w:tbl>
      <w:tblPr>
        <w:tblpPr w:leftFromText="180" w:rightFromText="180" w:vertAnchor="page" w:horzAnchor="page" w:tblpX="1661" w:tblpY="4107"/>
        <w:tblW w:w="9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972"/>
        <w:gridCol w:w="2521"/>
        <w:gridCol w:w="3119"/>
      </w:tblGrid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報到時間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面試時間</w:t>
            </w:r>
          </w:p>
        </w:tc>
        <w:tc>
          <w:tcPr>
            <w:tcW w:w="25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學測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准考證號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姓名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:10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: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1403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FC148E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林</w:t>
            </w:r>
            <w:r w:rsidR="000364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毅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:18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:3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2186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FC148E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李</w:t>
            </w:r>
            <w:r w:rsidR="000364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盛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:26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:4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2235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林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甫  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:34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:5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251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王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聖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:42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:0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253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蔡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睿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:50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：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2893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李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筑      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:58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：1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2913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王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貞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:06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:2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217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侯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瀚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:14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:3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1578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趙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宇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:22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9:4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159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易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捷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:30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9: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171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劉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維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9:38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9:5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1863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吳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允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9:46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0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134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7CE" w:rsidRPr="00FC148E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黃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鈞  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9:54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1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7CE" w:rsidRPr="00130C5F" w:rsidRDefault="00FC148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1373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537CE" w:rsidRPr="00036443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陳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="00FC148E" w:rsidRPr="000364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禾</w:t>
            </w:r>
          </w:p>
        </w:tc>
      </w:tr>
      <w:tr w:rsidR="00D537CE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02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37CE" w:rsidRPr="00130C5F" w:rsidRDefault="00D537CE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2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3644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1436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D537CE" w:rsidRPr="00130C5F" w:rsidRDefault="00036443" w:rsidP="00D537CE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趙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0364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程</w:t>
            </w:r>
          </w:p>
        </w:tc>
      </w:tr>
      <w:tr w:rsidR="00036443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10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1206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醴</w:t>
            </w:r>
          </w:p>
        </w:tc>
      </w:tr>
      <w:tr w:rsidR="00036443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18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3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1219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熊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仲</w:t>
            </w:r>
          </w:p>
        </w:tc>
      </w:tr>
      <w:tr w:rsidR="00036443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26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4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3644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0055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劉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0364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維  </w:t>
            </w:r>
          </w:p>
        </w:tc>
      </w:tr>
      <w:tr w:rsidR="00036443" w:rsidRPr="00130C5F" w:rsidTr="0033545D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34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5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3644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0065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陳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0364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民</w:t>
            </w:r>
          </w:p>
        </w:tc>
      </w:tr>
      <w:tr w:rsidR="00036443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42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1:0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3644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0253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范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0364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逸</w:t>
            </w:r>
          </w:p>
        </w:tc>
      </w:tr>
      <w:tr w:rsidR="00036443" w:rsidRPr="00130C5F" w:rsidTr="0033545D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50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1: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3644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0334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施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0364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昌</w:t>
            </w:r>
          </w:p>
        </w:tc>
      </w:tr>
      <w:tr w:rsidR="00036443" w:rsidRPr="00130C5F" w:rsidTr="00B652E0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0:58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1:1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0335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陳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宏</w:t>
            </w:r>
          </w:p>
        </w:tc>
      </w:tr>
      <w:tr w:rsidR="00036443" w:rsidRPr="00130C5F" w:rsidTr="0033545D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1:06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1:2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0405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解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妤</w:t>
            </w:r>
          </w:p>
        </w:tc>
      </w:tr>
      <w:tr w:rsidR="00036443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1:14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1:3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0499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夏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翔</w:t>
            </w:r>
          </w:p>
        </w:tc>
      </w:tr>
      <w:tr w:rsidR="00036443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1:22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1:4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1009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蘇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r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連</w:t>
            </w:r>
          </w:p>
        </w:tc>
      </w:tr>
      <w:tr w:rsidR="00036443" w:rsidRPr="00130C5F" w:rsidTr="00D537CE">
        <w:trPr>
          <w:trHeight w:hRule="exact" w:val="454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1:30</w:t>
            </w: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11: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C148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298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郭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○</w:t>
            </w:r>
            <w:bookmarkStart w:id="0" w:name="_GoBack"/>
            <w:bookmarkEnd w:id="0"/>
            <w:r w:rsidRPr="00FC148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甫</w:t>
            </w:r>
          </w:p>
        </w:tc>
      </w:tr>
      <w:tr w:rsidR="00036443" w:rsidRPr="00130C5F" w:rsidTr="00D537CE">
        <w:trPr>
          <w:trHeight w:hRule="exact" w:val="454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6443" w:rsidRPr="00130C5F" w:rsidRDefault="00036443" w:rsidP="00036443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lastRenderedPageBreak/>
              <w:t>※面試時間每人約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8  </w:t>
            </w:r>
            <w:r w:rsidRPr="00130C5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分鐘</w:t>
            </w:r>
          </w:p>
        </w:tc>
      </w:tr>
    </w:tbl>
    <w:p w:rsidR="00D537CE" w:rsidRDefault="00D537CE" w:rsidP="00130C5F">
      <w:pPr>
        <w:pStyle w:val="a4"/>
        <w:ind w:leftChars="0" w:left="0" w:right="0"/>
        <w:rPr>
          <w:rFonts w:ascii="新細明體" w:hAnsi="新細明體"/>
          <w:lang w:eastAsia="zh-HK"/>
        </w:rPr>
      </w:pPr>
    </w:p>
    <w:p w:rsidR="00D537CE" w:rsidRDefault="00D537CE" w:rsidP="00130C5F">
      <w:pPr>
        <w:pStyle w:val="a4"/>
        <w:ind w:leftChars="0" w:left="0" w:right="0"/>
        <w:rPr>
          <w:rFonts w:ascii="新細明體" w:hAnsi="新細明體"/>
          <w:lang w:eastAsia="zh-HK"/>
        </w:rPr>
      </w:pPr>
    </w:p>
    <w:p w:rsidR="00D537CE" w:rsidRDefault="00D537CE" w:rsidP="00130C5F">
      <w:pPr>
        <w:pStyle w:val="a4"/>
        <w:ind w:leftChars="0" w:left="0" w:right="0"/>
        <w:rPr>
          <w:rFonts w:ascii="新細明體" w:hAnsi="新細明體"/>
          <w:lang w:eastAsia="zh-HK"/>
        </w:rPr>
      </w:pPr>
    </w:p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4D77F2" w:rsidRDefault="006D3C7D" w:rsidP="00AE6EE9">
      <w:pPr>
        <w:pStyle w:val="a4"/>
        <w:ind w:leftChars="0"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153795</wp:posOffset>
                </wp:positionV>
                <wp:extent cx="447675" cy="777875"/>
                <wp:effectExtent l="6350" t="10795" r="12700" b="1143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3C" w:rsidRDefault="00C0623C" w:rsidP="00C0623C">
                            <w:pPr>
                              <w:ind w:left="0" w:right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.5pt;margin-top:90.85pt;width:35.25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">
                <v:textbox style="layout-flow:vertical-ideographic">
                  <w:txbxContent>
                    <w:p w:rsidR="00C0623C" w:rsidRDefault="00C0623C" w:rsidP="00C0623C">
                      <w:pPr>
                        <w:ind w:left="0" w:right="0"/>
                      </w:pPr>
                      <w:r>
                        <w:rPr>
                          <w:rFonts w:hint="eastAsia"/>
                          <w:lang w:eastAsia="zh-HK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8450</wp:posOffset>
                </wp:positionV>
                <wp:extent cx="1168400" cy="2247900"/>
                <wp:effectExtent l="19050" t="22225" r="31750" b="825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247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2065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06A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240pt;margin-top:23.5pt;width:92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" filled="f" fillcolor="#4f81bd [3204]" strokecolor="red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732F57" w:rsidRPr="00732F57">
        <w:rPr>
          <w:noProof/>
        </w:rPr>
        <w:drawing>
          <wp:inline distT="0" distB="0" distL="0" distR="0">
            <wp:extent cx="3733800" cy="1920922"/>
            <wp:effectExtent l="1905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02" cy="19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</w:p>
    <w:p w:rsidR="00D6720A" w:rsidRPr="009E6A13" w:rsidRDefault="004D77F2" w:rsidP="009E6A13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9E6A13" w:rsidRDefault="006D3C7D" w:rsidP="00AE6EE9">
      <w:pPr>
        <w:widowControl/>
        <w:ind w:left="0" w:righ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961390</wp:posOffset>
                </wp:positionV>
                <wp:extent cx="5232400" cy="1869440"/>
                <wp:effectExtent l="42545" t="8890" r="11430" b="169545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869440"/>
                          <a:chOff x="2400" y="11398"/>
                          <a:chExt cx="8240" cy="2944"/>
                        </a:xfrm>
                      </wpg:grpSpPr>
                      <wps:wsp>
                        <wps:cNvPr id="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7360" y="11800"/>
                            <a:ext cx="2060" cy="80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80" y="14340"/>
                            <a:ext cx="630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0" y="12258"/>
                            <a:ext cx="2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400" y="14341"/>
                            <a:ext cx="58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0" y="14341"/>
                            <a:ext cx="64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880" y="11398"/>
                            <a:ext cx="1180" cy="740"/>
                          </a:xfrm>
                          <a:prstGeom prst="downArrowCallout">
                            <a:avLst>
                              <a:gd name="adj1" fmla="val 39865"/>
                              <a:gd name="adj2" fmla="val 39865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48" w:rsidRPr="00DC7048" w:rsidRDefault="00DC7048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7048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882"/>
                            <a:ext cx="1" cy="14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260"/>
                            <a:ext cx="0" cy="4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20" y="13320"/>
                            <a:ext cx="1460" cy="580"/>
                          </a:xfrm>
                          <a:prstGeom prst="downArrowCallout">
                            <a:avLst>
                              <a:gd name="adj1" fmla="val 62931"/>
                              <a:gd name="adj2" fmla="val 6293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0DB" w:rsidRPr="00DC7048" w:rsidRDefault="003860DB" w:rsidP="003860DB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人行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0" y="12758"/>
                            <a:ext cx="0" cy="158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820" y="12758"/>
                            <a:ext cx="26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0" y="12518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85.85pt;margin-top:75.7pt;width:412pt;height:147.2pt;z-index:251674624" coordorigin="2400,11398" coordsize="8240,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">
                <v:oval id="Oval 2" o:spid="_x0000_s1028" style="position:absolute;left:7360;top:11800;width:206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9ewQAAANoAAAAPAAAAZHJzL2Rvd25yZXYueG1sRI/disIw&#10;FITvhX2HcBb2zqaK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MVob17BAAAA2gAAAA8AAAAA&#10;AAAAAAAAAAAABwIAAGRycy9kb3ducmV2LnhtbFBLBQYAAAAAAwADALcAAAD1AgAAAAA=&#10;" strokecolor="red" strokeweight="2.25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980;top:14340;width:63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" strokecolor="red" strokeweight="3pt">
                  <v:stroke dashstyle="dash"/>
                  <v:shadow color="#622423 [1605]" opacity=".5" offset="1pt"/>
                </v:shape>
                <v:shape id="AutoShape 8" o:spid="_x0000_s1030" type="#_x0000_t32" style="position:absolute;left:9610;top:12258;width: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" strokecolor="red" strokeweight="2.25pt">
                  <v:stroke endarrow="block"/>
                </v:shape>
                <v:shape id="AutoShape 9" o:spid="_x0000_s1031" type="#_x0000_t32" style="position:absolute;left:2400;top:14341;width:5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" strokecolor="red" strokeweight="6pt">
                  <v:stroke dashstyle="dash" endarrow="block"/>
                </v:shape>
                <v:shape id="AutoShape 10" o:spid="_x0000_s1032" type="#_x0000_t32" style="position:absolute;left:9140;top:14341;width:6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" strokecolor="red" strokeweight="6pt">
                  <v:stroke dashstyle="dash" endarrow="block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13" o:spid="_x0000_s1033" type="#_x0000_t80" style="position:absolute;left:8880;top:11398;width:118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">
                  <v:textbox>
                    <w:txbxContent>
                      <w:p w:rsidR="00DC7048" w:rsidRPr="00DC7048" w:rsidRDefault="00DC7048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7048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報到處</w:t>
                        </w:r>
                      </w:p>
                    </w:txbxContent>
                  </v:textbox>
                </v:shape>
                <v:shape id="AutoShape 15" o:spid="_x0000_s1034" type="#_x0000_t32" style="position:absolute;left:9900;top:12882;width:1;height:1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" strokecolor="red" strokeweight="2.25pt">
                  <v:stroke dashstyle="dash"/>
                </v:shape>
                <v:shape id="AutoShape 16" o:spid="_x0000_s1035" type="#_x0000_t32" style="position:absolute;left:9900;top:12260;width:0;height: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 id="AutoShape 18" o:spid="_x0000_s1036" type="#_x0000_t80" style="position:absolute;left:9620;top:13320;width:1460;height:5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">
                  <v:textbox>
                    <w:txbxContent>
                      <w:p w:rsidR="003860DB" w:rsidRPr="00DC7048" w:rsidRDefault="003860DB" w:rsidP="003860DB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人行道</w:t>
                        </w:r>
                      </w:p>
                    </w:txbxContent>
                  </v:textbox>
                </v:shape>
                <v:shape id="AutoShape 20" o:spid="_x0000_s1037" type="#_x0000_t32" style="position:absolute;left:6820;top:12758;width:0;height:1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" strokecolor="red" strokeweight="2.25pt">
                  <v:stroke dashstyle="dash"/>
                </v:shape>
                <v:shape id="AutoShape 21" o:spid="_x0000_s1038" type="#_x0000_t32" style="position:absolute;left:6820;top:12758;width:2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" strokecolor="red" strokeweight="2.25pt">
                  <v:stroke dashstyle="dash"/>
                </v:shape>
                <v:shape id="AutoShape 22" o:spid="_x0000_s1039" type="#_x0000_t32" style="position:absolute;left:9420;top:12518;width: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" strokecolor="red" strokeweight="2.25pt">
                  <v:stroke endarrow="block"/>
                </v:shape>
              </v:group>
            </w:pict>
          </mc:Fallback>
        </mc:AlternateContent>
      </w:r>
      <w:r w:rsidR="009E6A13"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9D" w:rsidRDefault="004F499D" w:rsidP="007E705A">
      <w:pPr>
        <w:widowControl/>
        <w:ind w:left="240" w:right="0" w:hangingChars="100" w:hanging="240"/>
        <w:rPr>
          <w:rFonts w:ascii="新細明體" w:hAnsi="新細明體"/>
          <w:lang w:eastAsia="zh-HK"/>
        </w:rPr>
      </w:pPr>
    </w:p>
    <w:p w:rsidR="00426F53" w:rsidRPr="001719EF" w:rsidRDefault="00717953" w:rsidP="007E705A">
      <w:pPr>
        <w:widowControl/>
        <w:ind w:left="240" w:right="0" w:hangingChars="100" w:hanging="240"/>
      </w:pPr>
      <w:r>
        <w:rPr>
          <w:rFonts w:ascii="新細明體" w:hAnsi="新細明體" w:hint="eastAsia"/>
          <w:lang w:eastAsia="zh-HK"/>
        </w:rPr>
        <w:t>★</w:t>
      </w:r>
      <w:r w:rsidR="007E705A">
        <w:rPr>
          <w:rFonts w:hint="eastAsia"/>
          <w:lang w:eastAsia="zh-HK"/>
        </w:rPr>
        <w:t>本</w:t>
      </w:r>
      <w:r w:rsidR="007E705A">
        <w:t>系聯絡窗口：</w:t>
      </w:r>
      <w:r w:rsidR="007E705A">
        <w:rPr>
          <w:rFonts w:hint="eastAsia"/>
          <w:lang w:eastAsia="zh-HK"/>
        </w:rPr>
        <w:t>趙</w:t>
      </w:r>
      <w:r w:rsidR="00426F53">
        <w:t>小姐</w:t>
      </w:r>
      <w:r w:rsidR="00426F53">
        <w:t xml:space="preserve"> (06) 275-7575 </w:t>
      </w:r>
      <w:r w:rsidR="00426F53">
        <w:t>轉</w:t>
      </w:r>
      <w:r w:rsidR="00426F53">
        <w:t xml:space="preserve"> </w:t>
      </w:r>
      <w:r w:rsidR="007E705A">
        <w:t>62500#11</w:t>
      </w:r>
    </w:p>
    <w:p w:rsidR="007E705A" w:rsidRPr="001719EF" w:rsidRDefault="007E705A">
      <w:pPr>
        <w:widowControl/>
        <w:ind w:left="0" w:right="0"/>
      </w:pPr>
    </w:p>
    <w:sectPr w:rsidR="007E705A" w:rsidRPr="001719EF" w:rsidSect="00036443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1D" w:rsidRDefault="00E43E1D" w:rsidP="00CF3840">
      <w:pPr>
        <w:spacing w:line="240" w:lineRule="auto"/>
      </w:pPr>
      <w:r>
        <w:separator/>
      </w:r>
    </w:p>
  </w:endnote>
  <w:endnote w:type="continuationSeparator" w:id="0">
    <w:p w:rsidR="00E43E1D" w:rsidRDefault="00E43E1D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1D" w:rsidRDefault="00E43E1D" w:rsidP="00CF3840">
      <w:pPr>
        <w:spacing w:line="240" w:lineRule="auto"/>
      </w:pPr>
      <w:r>
        <w:separator/>
      </w:r>
    </w:p>
  </w:footnote>
  <w:footnote w:type="continuationSeparator" w:id="0">
    <w:p w:rsidR="00E43E1D" w:rsidRDefault="00E43E1D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3C9D"/>
    <w:rsid w:val="00025483"/>
    <w:rsid w:val="00026729"/>
    <w:rsid w:val="00034C1E"/>
    <w:rsid w:val="0003531D"/>
    <w:rsid w:val="00036443"/>
    <w:rsid w:val="00041BF7"/>
    <w:rsid w:val="00042A9C"/>
    <w:rsid w:val="000815E3"/>
    <w:rsid w:val="000B4D6D"/>
    <w:rsid w:val="000D34C9"/>
    <w:rsid w:val="000E5E96"/>
    <w:rsid w:val="0012660E"/>
    <w:rsid w:val="00130C5F"/>
    <w:rsid w:val="001322E0"/>
    <w:rsid w:val="0013689B"/>
    <w:rsid w:val="00163489"/>
    <w:rsid w:val="001719EF"/>
    <w:rsid w:val="001736EE"/>
    <w:rsid w:val="001C170E"/>
    <w:rsid w:val="001D23B8"/>
    <w:rsid w:val="00211F0E"/>
    <w:rsid w:val="0022768D"/>
    <w:rsid w:val="00237443"/>
    <w:rsid w:val="00264AAB"/>
    <w:rsid w:val="002C4FDD"/>
    <w:rsid w:val="002C6041"/>
    <w:rsid w:val="002D2A49"/>
    <w:rsid w:val="003130AC"/>
    <w:rsid w:val="00334CAF"/>
    <w:rsid w:val="00334EB5"/>
    <w:rsid w:val="00375B52"/>
    <w:rsid w:val="00381B00"/>
    <w:rsid w:val="003860DB"/>
    <w:rsid w:val="00386DB3"/>
    <w:rsid w:val="00392629"/>
    <w:rsid w:val="00392859"/>
    <w:rsid w:val="003A1CCE"/>
    <w:rsid w:val="003B7F7F"/>
    <w:rsid w:val="003F48F1"/>
    <w:rsid w:val="00426F53"/>
    <w:rsid w:val="004510B4"/>
    <w:rsid w:val="00484FF6"/>
    <w:rsid w:val="004866A4"/>
    <w:rsid w:val="004D110D"/>
    <w:rsid w:val="004D77F2"/>
    <w:rsid w:val="004F499D"/>
    <w:rsid w:val="004F581B"/>
    <w:rsid w:val="00501869"/>
    <w:rsid w:val="00524246"/>
    <w:rsid w:val="00536F4F"/>
    <w:rsid w:val="005E4474"/>
    <w:rsid w:val="00612839"/>
    <w:rsid w:val="00621D80"/>
    <w:rsid w:val="006240F4"/>
    <w:rsid w:val="00644D06"/>
    <w:rsid w:val="0065725A"/>
    <w:rsid w:val="006B2373"/>
    <w:rsid w:val="006C275C"/>
    <w:rsid w:val="006D3C7D"/>
    <w:rsid w:val="00717953"/>
    <w:rsid w:val="007249B1"/>
    <w:rsid w:val="0072634F"/>
    <w:rsid w:val="00732F57"/>
    <w:rsid w:val="00762D6B"/>
    <w:rsid w:val="00786614"/>
    <w:rsid w:val="007A239D"/>
    <w:rsid w:val="007C7066"/>
    <w:rsid w:val="007E705A"/>
    <w:rsid w:val="00801B64"/>
    <w:rsid w:val="00885EA8"/>
    <w:rsid w:val="00891F09"/>
    <w:rsid w:val="00933DB4"/>
    <w:rsid w:val="00951A07"/>
    <w:rsid w:val="00977F9E"/>
    <w:rsid w:val="009A47BC"/>
    <w:rsid w:val="009C513C"/>
    <w:rsid w:val="009E6A13"/>
    <w:rsid w:val="00A214F3"/>
    <w:rsid w:val="00A41063"/>
    <w:rsid w:val="00A50CC3"/>
    <w:rsid w:val="00A531D8"/>
    <w:rsid w:val="00A843C5"/>
    <w:rsid w:val="00A86ACC"/>
    <w:rsid w:val="00AA0F81"/>
    <w:rsid w:val="00AA3C51"/>
    <w:rsid w:val="00AE6EE9"/>
    <w:rsid w:val="00AF6541"/>
    <w:rsid w:val="00B10BA7"/>
    <w:rsid w:val="00B41691"/>
    <w:rsid w:val="00B64EB5"/>
    <w:rsid w:val="00C0623C"/>
    <w:rsid w:val="00C25961"/>
    <w:rsid w:val="00C30D5B"/>
    <w:rsid w:val="00C72FDB"/>
    <w:rsid w:val="00C73227"/>
    <w:rsid w:val="00CA201F"/>
    <w:rsid w:val="00CB6AE2"/>
    <w:rsid w:val="00CF3840"/>
    <w:rsid w:val="00CF5E4F"/>
    <w:rsid w:val="00D535D8"/>
    <w:rsid w:val="00D537CE"/>
    <w:rsid w:val="00D6720A"/>
    <w:rsid w:val="00D7333E"/>
    <w:rsid w:val="00D748BE"/>
    <w:rsid w:val="00DC5624"/>
    <w:rsid w:val="00DC7048"/>
    <w:rsid w:val="00E244DB"/>
    <w:rsid w:val="00E32013"/>
    <w:rsid w:val="00E43E1D"/>
    <w:rsid w:val="00E45D82"/>
    <w:rsid w:val="00E842C9"/>
    <w:rsid w:val="00E93F5F"/>
    <w:rsid w:val="00EC6068"/>
    <w:rsid w:val="00EC6416"/>
    <w:rsid w:val="00ED2359"/>
    <w:rsid w:val="00EE0CE4"/>
    <w:rsid w:val="00EE66B9"/>
    <w:rsid w:val="00F15209"/>
    <w:rsid w:val="00F56C84"/>
    <w:rsid w:val="00F73376"/>
    <w:rsid w:val="00FA21E5"/>
    <w:rsid w:val="00FC148E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F1049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499D"/>
    <w:pPr>
      <w:widowControl/>
      <w:spacing w:before="100" w:beforeAutospacing="1" w:after="100" w:afterAutospacing="1" w:line="240" w:lineRule="auto"/>
      <w:ind w:left="0" w:right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B005-343B-4EB0-85FB-9590CE13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20-04-01T02:16:00Z</cp:lastPrinted>
  <dcterms:created xsi:type="dcterms:W3CDTF">2020-04-14T05:59:00Z</dcterms:created>
  <dcterms:modified xsi:type="dcterms:W3CDTF">2021-03-31T07:22:00Z</dcterms:modified>
</cp:coreProperties>
</file>